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72" w:rsidRDefault="000C7F72">
      <w:bookmarkStart w:id="0" w:name="_GoBack"/>
      <w:bookmarkEnd w:id="0"/>
      <w:r>
        <w:t>W6A Lessen 3</w:t>
      </w:r>
    </w:p>
    <w:p w:rsidR="000C7F72" w:rsidRDefault="000C7F72">
      <w:r>
        <w:rPr>
          <w:rFonts w:hint="eastAsia"/>
        </w:rPr>
        <w:t>Michelle</w:t>
      </w:r>
      <w:r>
        <w:t xml:space="preserve"> Wu</w:t>
      </w:r>
    </w:p>
    <w:p w:rsidR="000C7F72" w:rsidRDefault="000C7F72">
      <w:r>
        <w:t>2020/7/17</w:t>
      </w:r>
    </w:p>
    <w:p w:rsidR="00057AF3" w:rsidRPr="00057AF3" w:rsidRDefault="00057AF3">
      <w:pPr>
        <w:rPr>
          <w:sz w:val="32"/>
        </w:rPr>
      </w:pPr>
      <w:r w:rsidRPr="00057AF3">
        <w:rPr>
          <w:rFonts w:hint="eastAsia"/>
          <w:sz w:val="32"/>
        </w:rPr>
        <w:t xml:space="preserve"> </w:t>
      </w:r>
      <w:r w:rsidRPr="00057AF3">
        <w:rPr>
          <w:sz w:val="32"/>
        </w:rPr>
        <w:t xml:space="preserve">   </w:t>
      </w:r>
      <w:r>
        <w:rPr>
          <w:sz w:val="32"/>
        </w:rPr>
        <w:t xml:space="preserve">  </w:t>
      </w:r>
      <w:r w:rsidRPr="00057AF3">
        <w:rPr>
          <w:sz w:val="32"/>
        </w:rPr>
        <w:t xml:space="preserve"> Something unexpected that happen to me recently</w:t>
      </w:r>
    </w:p>
    <w:p w:rsidR="00874903" w:rsidRPr="00EA4364" w:rsidRDefault="00057AF3">
      <w:pPr>
        <w:rPr>
          <w:sz w:val="24"/>
        </w:rPr>
      </w:pPr>
      <w:r>
        <w:rPr>
          <w:sz w:val="32"/>
        </w:rPr>
        <w:t xml:space="preserve">     </w:t>
      </w:r>
      <w:r w:rsidRPr="00EA4364">
        <w:rPr>
          <w:sz w:val="28"/>
        </w:rPr>
        <w:t xml:space="preserve"> </w:t>
      </w:r>
      <w:r w:rsidRPr="00EA4364">
        <w:rPr>
          <w:sz w:val="24"/>
        </w:rPr>
        <w:t xml:space="preserve">Everything has come so fast this year, and new events already have begun before I can react. Everyday sunset fade away, but none of these things end. I could say that </w:t>
      </w:r>
      <w:r w:rsidR="00A66CC1" w:rsidRPr="00EA4364">
        <w:rPr>
          <w:sz w:val="24"/>
        </w:rPr>
        <w:t>God is warning us, something is coming, and we could not stop it; But life keep moving on, time would not stop because of these trouble.</w:t>
      </w:r>
      <w:r w:rsidR="00A66CC1" w:rsidRPr="00EA4364">
        <w:t xml:space="preserve"> </w:t>
      </w:r>
      <w:r w:rsidR="00A66CC1" w:rsidRPr="00EA4364">
        <w:rPr>
          <w:sz w:val="24"/>
        </w:rPr>
        <w:t xml:space="preserve">It is not the world that makes you too disappointed, is you have too much expectation to the world. The thing that unexpectly just </w:t>
      </w:r>
      <w:r w:rsidR="00D72B58">
        <w:rPr>
          <w:sz w:val="24"/>
        </w:rPr>
        <w:t>happen to me or anybody was</w:t>
      </w:r>
      <w:r w:rsidR="00A66CC1" w:rsidRPr="00EA4364">
        <w:rPr>
          <w:sz w:val="24"/>
        </w:rPr>
        <w:t xml:space="preserve"> the </w:t>
      </w:r>
      <w:r w:rsidR="00492556" w:rsidRPr="00EA4364">
        <w:rPr>
          <w:sz w:val="24"/>
        </w:rPr>
        <w:t>coronavirus</w:t>
      </w:r>
      <w:r w:rsidR="00A66CC1" w:rsidRPr="00EA4364">
        <w:rPr>
          <w:sz w:val="24"/>
        </w:rPr>
        <w:t>.</w:t>
      </w:r>
      <w:r w:rsidR="00FC09E3" w:rsidRPr="00EA4364">
        <w:rPr>
          <w:sz w:val="24"/>
        </w:rPr>
        <w:t xml:space="preserve"> </w:t>
      </w:r>
    </w:p>
    <w:p w:rsidR="00492556" w:rsidRDefault="00C54131" w:rsidP="00874903">
      <w:pPr>
        <w:ind w:firstLineChars="400" w:firstLine="960"/>
        <w:rPr>
          <w:sz w:val="24"/>
        </w:rPr>
      </w:pPr>
      <w:r w:rsidRPr="00EA4364">
        <w:rPr>
          <w:sz w:val="24"/>
        </w:rPr>
        <w:t xml:space="preserve">Coronavirus </w:t>
      </w:r>
      <w:r w:rsidR="00FC09E3" w:rsidRPr="00EA4364">
        <w:rPr>
          <w:sz w:val="24"/>
        </w:rPr>
        <w:t xml:space="preserve">cause a lot of events happened, most of it was negative. </w:t>
      </w:r>
      <w:r w:rsidR="006F4467" w:rsidRPr="00EA4364">
        <w:rPr>
          <w:sz w:val="24"/>
        </w:rPr>
        <w:t>I’m stuck at home for month, and I could not go out. The positive thing that happened was that I have more time together with my family; and second is that I have more time to study myself. The negative things happen was that I could not see my friend and my teacher, I could not breath the fresh air and I got fat.</w:t>
      </w:r>
      <w:r w:rsidR="006F4467" w:rsidRPr="00EA4364">
        <w:t xml:space="preserve"> </w:t>
      </w:r>
      <w:r w:rsidR="006F4467" w:rsidRPr="00EA4364">
        <w:rPr>
          <w:sz w:val="24"/>
        </w:rPr>
        <w:t>If I compare with the time I used to go to school every day, I will still want to go to school.</w:t>
      </w:r>
      <w:r w:rsidR="00174ED2" w:rsidRPr="00EA4364">
        <w:rPr>
          <w:sz w:val="24"/>
        </w:rPr>
        <w:t xml:space="preserve"> The difference between homeschool and school is that teacher will point out the key point of what you need to learn if you were in daily school; in homeschool you need to point the key point out yourself, and you need to figure out the thing that you don’t understand yourself. </w:t>
      </w:r>
      <w:r w:rsidR="00EA4364">
        <w:rPr>
          <w:sz w:val="24"/>
        </w:rPr>
        <w:br/>
        <w:t xml:space="preserve">        I think if anything like this </w:t>
      </w:r>
      <w:r w:rsidR="0067148D" w:rsidRPr="0067148D">
        <w:rPr>
          <w:sz w:val="24"/>
        </w:rPr>
        <w:t>epidemic</w:t>
      </w:r>
      <w:r w:rsidR="00EA4364">
        <w:rPr>
          <w:sz w:val="24"/>
        </w:rPr>
        <w:t xml:space="preserve"> happen again I will</w:t>
      </w:r>
      <w:r w:rsidR="00AF2209">
        <w:rPr>
          <w:sz w:val="24"/>
        </w:rPr>
        <w:t xml:space="preserve"> still </w:t>
      </w:r>
      <w:r w:rsidR="00AF2209" w:rsidRPr="00AF2209">
        <w:rPr>
          <w:sz w:val="24"/>
        </w:rPr>
        <w:t>follow the instructions of the Government</w:t>
      </w:r>
      <w:r w:rsidR="00AF2209">
        <w:rPr>
          <w:sz w:val="24"/>
        </w:rPr>
        <w:t xml:space="preserve">. </w:t>
      </w:r>
      <w:r w:rsidR="00AF2209" w:rsidRPr="00AF2209">
        <w:rPr>
          <w:sz w:val="24"/>
        </w:rPr>
        <w:t xml:space="preserve">Stay at home as much as </w:t>
      </w:r>
      <w:r w:rsidR="00AF2209">
        <w:rPr>
          <w:sz w:val="24"/>
        </w:rPr>
        <w:t xml:space="preserve">I </w:t>
      </w:r>
      <w:r w:rsidR="00AF2209" w:rsidRPr="00AF2209">
        <w:rPr>
          <w:sz w:val="24"/>
        </w:rPr>
        <w:t>can, go out and wear a mask and keep social distance</w:t>
      </w:r>
      <w:r w:rsidR="00E603AC">
        <w:rPr>
          <w:sz w:val="24"/>
        </w:rPr>
        <w:t xml:space="preserve">. I think I will do better on my homeschool study, like find the key point quickly and work on the thing I don’t really understand. I think I will do better on cleaning, because I didn’t really wash my hand every day I come home, so that’s a little dangerous; and I didn’t </w:t>
      </w:r>
      <w:r w:rsidR="0067148D">
        <w:rPr>
          <w:sz w:val="24"/>
        </w:rPr>
        <w:t>wear mask every second, sometimes I take off because it was really hot.</w:t>
      </w:r>
    </w:p>
    <w:p w:rsidR="0067148D" w:rsidRPr="00EA4364" w:rsidRDefault="0067148D" w:rsidP="00874903">
      <w:pPr>
        <w:ind w:firstLineChars="400" w:firstLine="960"/>
        <w:rPr>
          <w:sz w:val="24"/>
        </w:rPr>
      </w:pPr>
      <w:r>
        <w:rPr>
          <w:sz w:val="24"/>
        </w:rPr>
        <w:t xml:space="preserve">I think China did a good work to fix the problem, and I think they should to help other countries’ </w:t>
      </w:r>
      <w:r w:rsidRPr="0067148D">
        <w:rPr>
          <w:sz w:val="24"/>
        </w:rPr>
        <w:t>epidemic</w:t>
      </w:r>
      <w:r w:rsidR="0058128B">
        <w:rPr>
          <w:sz w:val="24"/>
        </w:rPr>
        <w:t>; because if only few countries have cont</w:t>
      </w:r>
      <w:r w:rsidR="006B66B5">
        <w:rPr>
          <w:sz w:val="24"/>
        </w:rPr>
        <w:t>rol the virus will</w:t>
      </w:r>
      <w:r w:rsidR="0058128B">
        <w:rPr>
          <w:sz w:val="24"/>
        </w:rPr>
        <w:t xml:space="preserve"> not working, </w:t>
      </w:r>
      <w:r w:rsidR="006B66B5">
        <w:rPr>
          <w:sz w:val="24"/>
        </w:rPr>
        <w:t>only somebody find out and make out the cure successfully, the virus will gone.</w:t>
      </w:r>
      <w:r w:rsidR="00D72B58">
        <w:rPr>
          <w:sz w:val="24"/>
        </w:rPr>
        <w:t xml:space="preserve"> I hope this epidemic could end as soon as it could be.</w:t>
      </w:r>
    </w:p>
    <w:sectPr w:rsidR="0067148D" w:rsidRPr="00EA436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D0" w:rsidRDefault="00790CD0" w:rsidP="000956F3">
      <w:r>
        <w:separator/>
      </w:r>
    </w:p>
  </w:endnote>
  <w:endnote w:type="continuationSeparator" w:id="0">
    <w:p w:rsidR="00790CD0" w:rsidRDefault="00790CD0" w:rsidP="0009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259503"/>
      <w:docPartObj>
        <w:docPartGallery w:val="Page Numbers (Bottom of Page)"/>
        <w:docPartUnique/>
      </w:docPartObj>
    </w:sdtPr>
    <w:sdtEndPr/>
    <w:sdtContent>
      <w:p w:rsidR="000956F3" w:rsidRDefault="000956F3" w:rsidP="000956F3">
        <w:pPr>
          <w:pStyle w:val="a5"/>
          <w:ind w:firstLineChars="2250" w:firstLine="405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0F7" w:rsidRPr="008B40F7">
          <w:rPr>
            <w:noProof/>
            <w:lang w:val="zh-CN"/>
          </w:rPr>
          <w:t>1</w:t>
        </w:r>
        <w:r>
          <w:fldChar w:fldCharType="end"/>
        </w:r>
      </w:p>
    </w:sdtContent>
  </w:sdt>
  <w:p w:rsidR="000956F3" w:rsidRDefault="000956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D0" w:rsidRDefault="00790CD0" w:rsidP="000956F3">
      <w:r>
        <w:separator/>
      </w:r>
    </w:p>
  </w:footnote>
  <w:footnote w:type="continuationSeparator" w:id="0">
    <w:p w:rsidR="00790CD0" w:rsidRDefault="00790CD0" w:rsidP="00095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72"/>
    <w:rsid w:val="00057AF3"/>
    <w:rsid w:val="000956F3"/>
    <w:rsid w:val="000C7F72"/>
    <w:rsid w:val="00174ED2"/>
    <w:rsid w:val="00492556"/>
    <w:rsid w:val="0058128B"/>
    <w:rsid w:val="0067148D"/>
    <w:rsid w:val="006B66B5"/>
    <w:rsid w:val="006F4467"/>
    <w:rsid w:val="00790CD0"/>
    <w:rsid w:val="007E2BB2"/>
    <w:rsid w:val="00836535"/>
    <w:rsid w:val="00874903"/>
    <w:rsid w:val="008B40F7"/>
    <w:rsid w:val="00A66CC1"/>
    <w:rsid w:val="00AF2209"/>
    <w:rsid w:val="00C54131"/>
    <w:rsid w:val="00D72B58"/>
    <w:rsid w:val="00E603AC"/>
    <w:rsid w:val="00EA4364"/>
    <w:rsid w:val="00FC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EF003C-B4B2-42C8-8A31-DA576935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57AF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57AF3"/>
  </w:style>
  <w:style w:type="paragraph" w:styleId="a4">
    <w:name w:val="header"/>
    <w:basedOn w:val="a"/>
    <w:link w:val="Char0"/>
    <w:uiPriority w:val="99"/>
    <w:unhideWhenUsed/>
    <w:rsid w:val="00095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956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956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956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1940-75FD-461A-B77C-6E7467C0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u</dc:creator>
  <cp:keywords/>
  <dc:description/>
  <cp:lastModifiedBy>Michelle Wu</cp:lastModifiedBy>
  <cp:revision>2</cp:revision>
  <dcterms:created xsi:type="dcterms:W3CDTF">2020-07-20T02:02:00Z</dcterms:created>
  <dcterms:modified xsi:type="dcterms:W3CDTF">2020-07-20T02:02:00Z</dcterms:modified>
</cp:coreProperties>
</file>